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50B" w:rsidRPr="00AD03C0" w:rsidRDefault="0057550B" w:rsidP="0057550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</w:pPr>
      <w:r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 xml:space="preserve">Załącznik </w:t>
      </w:r>
      <w:r w:rsidR="004223A1"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nr 1 do zarządzenia Nr</w:t>
      </w:r>
      <w:r w:rsidR="00606005"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 xml:space="preserve"> </w:t>
      </w:r>
      <w:r w:rsidR="0091566D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992</w:t>
      </w:r>
      <w:r w:rsidR="00BD6283"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/</w:t>
      </w:r>
      <w:r w:rsidR="00D07DB3"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202</w:t>
      </w:r>
      <w:r w:rsidR="006F2073"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4</w:t>
      </w:r>
      <w:r w:rsidR="00D07DB3"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/P</w:t>
      </w:r>
    </w:p>
    <w:p w:rsidR="0057550B" w:rsidRPr="00AD03C0" w:rsidRDefault="0057550B" w:rsidP="0057550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</w:pPr>
      <w:r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Prezydenta Miasta Poznani</w:t>
      </w:r>
      <w:r w:rsidR="006F2073"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a</w:t>
      </w:r>
    </w:p>
    <w:p w:rsidR="0057550B" w:rsidRPr="00AD03C0" w:rsidRDefault="004223A1" w:rsidP="0057550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</w:pPr>
      <w:r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 xml:space="preserve">z dnia </w:t>
      </w:r>
      <w:r w:rsidR="0091566D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03.12</w:t>
      </w:r>
      <w:bookmarkStart w:id="0" w:name="_GoBack"/>
      <w:bookmarkEnd w:id="0"/>
      <w:r w:rsidR="00BD6283"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.</w:t>
      </w:r>
      <w:r w:rsidR="00173090"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202</w:t>
      </w:r>
      <w:r w:rsidR="006F2073"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>4</w:t>
      </w:r>
      <w:r w:rsidR="0057550B" w:rsidRPr="00AD03C0">
        <w:rPr>
          <w:rFonts w:ascii="Arial" w:eastAsiaTheme="minorEastAsia" w:hAnsi="Arial" w:cs="Arial"/>
          <w:b/>
          <w:color w:val="000000"/>
          <w:sz w:val="18"/>
          <w:szCs w:val="18"/>
          <w:lang w:eastAsia="pl-PL"/>
        </w:rPr>
        <w:t xml:space="preserve"> r.</w:t>
      </w:r>
    </w:p>
    <w:p w:rsidR="0057550B" w:rsidRPr="0057550B" w:rsidRDefault="0057550B" w:rsidP="0057550B">
      <w:pPr>
        <w:autoSpaceDE w:val="0"/>
        <w:autoSpaceDN w:val="0"/>
        <w:adjustRightInd w:val="0"/>
        <w:spacing w:after="0" w:line="240" w:lineRule="auto"/>
        <w:rPr>
          <w:rFonts w:ascii="Helvetica" w:eastAsiaTheme="minorEastAsia" w:hAnsi="Helvetica" w:cs="Helvetica"/>
          <w:color w:val="000000"/>
          <w:sz w:val="26"/>
          <w:szCs w:val="26"/>
          <w:lang w:eastAsia="pl-PL"/>
        </w:rPr>
      </w:pPr>
    </w:p>
    <w:p w:rsidR="0057550B" w:rsidRPr="0057550B" w:rsidRDefault="0057550B" w:rsidP="0057550B">
      <w:pPr>
        <w:autoSpaceDE w:val="0"/>
        <w:autoSpaceDN w:val="0"/>
        <w:adjustRightInd w:val="0"/>
        <w:spacing w:after="0" w:line="240" w:lineRule="auto"/>
        <w:rPr>
          <w:rFonts w:ascii="Helvetica" w:eastAsiaTheme="minorEastAsia" w:hAnsi="Helvetica" w:cs="Helvetica"/>
          <w:color w:val="000000"/>
          <w:sz w:val="26"/>
          <w:szCs w:val="26"/>
          <w:lang w:eastAsia="pl-PL"/>
        </w:rPr>
      </w:pPr>
    </w:p>
    <w:tbl>
      <w:tblPr>
        <w:tblW w:w="0" w:type="auto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6350"/>
      </w:tblGrid>
      <w:tr w:rsidR="0057550B" w:rsidRPr="0049411C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9411C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Nazwa konkursu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9411C" w:rsidRDefault="00434990" w:rsidP="00DE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TWARTY KONKURS OFERT NR </w:t>
            </w:r>
            <w:r w:rsidR="00802FD5"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  <w:r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202</w:t>
            </w:r>
            <w:r w:rsidR="00802FD5"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="0057550B"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A POWIERZANIE REALIZACJI ZADAŃ MIASTA POZNANIA W OBSZARZE POMOCY SPOŁECZNEJ, W TYM POMOCY RODZINOM I OSOBOM W</w:t>
            </w:r>
            <w:r w:rsid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="0057550B"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UDNEJ SYTUACJI ŻYCIOWEJ ORAZ WYRÓWNYWANIA SZANS TYCH RODZIN I OSÓB</w:t>
            </w:r>
            <w:r w:rsidR="00365322"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2346AD"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 202</w:t>
            </w:r>
            <w:r w:rsidR="006F2073"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="0057550B"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OKU</w:t>
            </w:r>
          </w:p>
        </w:tc>
      </w:tr>
      <w:tr w:rsidR="0057550B" w:rsidRPr="0049411C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9411C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Organizator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9411C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Miasto Poznań, Wydział Zdrowia i Spraw Społecznych</w:t>
            </w:r>
          </w:p>
        </w:tc>
      </w:tr>
      <w:tr w:rsidR="0057550B" w:rsidRPr="0049411C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9411C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Termin realizacji zadań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9411C" w:rsidRDefault="00802FD5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1.01</w:t>
            </w:r>
            <w:r w:rsidR="002346AD"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.202</w:t>
            </w:r>
            <w:r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2346AD"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 xml:space="preserve"> r. </w:t>
            </w:r>
            <w:r w:rsidR="00980A52"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–</w:t>
            </w:r>
            <w:r w:rsidR="00AD5459"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749B6"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31</w:t>
            </w:r>
            <w:r w:rsidR="002346AD"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.12.202</w:t>
            </w:r>
            <w:r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2346AD"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  <w:r w:rsidR="0057550B"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7550B" w:rsidRPr="0049411C" w:rsidTr="005F6B19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9411C" w:rsidRDefault="0057550B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Kwota przeznaczona na zadania</w:t>
            </w:r>
            <w:r w:rsidR="00980A52"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57550B" w:rsidRPr="0049411C" w:rsidRDefault="008876A3" w:rsidP="0057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pl-PL"/>
              </w:rPr>
              <w:t>1 395 200,</w:t>
            </w:r>
            <w:r w:rsidR="009749B6" w:rsidRPr="0049411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pl-PL"/>
              </w:rPr>
              <w:t>00</w:t>
            </w:r>
            <w:r w:rsidR="0057550B" w:rsidRPr="0049411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pl-PL"/>
              </w:rPr>
              <w:t xml:space="preserve"> zł</w:t>
            </w:r>
          </w:p>
        </w:tc>
      </w:tr>
    </w:tbl>
    <w:p w:rsidR="0057550B" w:rsidRPr="0049411C" w:rsidRDefault="0057550B" w:rsidP="0057550B">
      <w:pPr>
        <w:autoSpaceDE w:val="0"/>
        <w:autoSpaceDN w:val="0"/>
        <w:adjustRightInd w:val="0"/>
        <w:spacing w:before="348" w:after="348" w:line="240" w:lineRule="auto"/>
        <w:jc w:val="center"/>
        <w:outlineLvl w:val="0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</w:pPr>
      <w:r w:rsidRPr="0049411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>Rozstrzygnięcie konkursu</w:t>
      </w:r>
    </w:p>
    <w:p w:rsidR="0057550B" w:rsidRPr="0049411C" w:rsidRDefault="0057550B" w:rsidP="009749B6">
      <w:pPr>
        <w:autoSpaceDE w:val="0"/>
        <w:autoSpaceDN w:val="0"/>
        <w:adjustRightInd w:val="0"/>
        <w:spacing w:before="348" w:after="348" w:line="240" w:lineRule="auto"/>
        <w:jc w:val="center"/>
        <w:outlineLvl w:val="0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</w:pPr>
      <w:r w:rsidRPr="0049411C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>Informacja o ofertach, które otrzymały dotację z budżetu Miasta Poznania</w:t>
      </w:r>
      <w:r w:rsidRPr="0049411C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 </w:t>
      </w:r>
    </w:p>
    <w:tbl>
      <w:tblPr>
        <w:tblW w:w="9214" w:type="dxa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908"/>
        <w:gridCol w:w="2720"/>
        <w:gridCol w:w="1360"/>
        <w:gridCol w:w="1364"/>
        <w:gridCol w:w="1359"/>
        <w:gridCol w:w="1503"/>
      </w:tblGrid>
      <w:tr w:rsidR="0057550B" w:rsidRPr="0049411C" w:rsidTr="00BE3DF7">
        <w:tc>
          <w:tcPr>
            <w:tcW w:w="9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ytuł oferty / </w:t>
            </w:r>
            <w:r w:rsid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</w:t>
            </w:r>
            <w:r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ferent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tus oceny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</w:tr>
      <w:tr w:rsidR="0057550B" w:rsidRPr="0049411C" w:rsidTr="005F6B19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043EFE" w:rsidRPr="0049411C" w:rsidRDefault="00043EFE" w:rsidP="00346B25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411C">
              <w:rPr>
                <w:rFonts w:ascii="Arial" w:hAnsi="Arial" w:cs="Arial"/>
                <w:b/>
                <w:sz w:val="20"/>
                <w:szCs w:val="20"/>
              </w:rPr>
              <w:t>Nazwa zadania:</w:t>
            </w:r>
          </w:p>
          <w:p w:rsidR="0057550B" w:rsidRPr="0049411C" w:rsidRDefault="009749B6" w:rsidP="00A2232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hAnsi="Arial" w:cs="Arial"/>
                <w:sz w:val="20"/>
                <w:szCs w:val="20"/>
              </w:rPr>
              <w:t xml:space="preserve">Zapewnienie świadczenia usług opiekuńczych uprawnionym osobom </w:t>
            </w:r>
            <w:r w:rsidRPr="0049411C">
              <w:rPr>
                <w:rFonts w:ascii="Arial" w:hAnsi="Arial" w:cs="Arial"/>
                <w:sz w:val="20"/>
                <w:szCs w:val="20"/>
              </w:rPr>
              <w:br/>
              <w:t>w miejscu zamieszkania z wyłączeniem specjalistycznych usług opiekuńczych</w:t>
            </w:r>
          </w:p>
        </w:tc>
      </w:tr>
      <w:tr w:rsidR="0057550B" w:rsidRPr="0049411C" w:rsidTr="00BE3DF7"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380D24" w:rsidP="0007504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hAnsi="Arial" w:cs="Arial"/>
                <w:b/>
                <w:bCs/>
                <w:sz w:val="20"/>
                <w:szCs w:val="20"/>
              </w:rPr>
              <w:t>„</w:t>
            </w:r>
            <w:r w:rsidRPr="0049411C">
              <w:rPr>
                <w:rFonts w:ascii="Arial" w:hAnsi="Arial" w:cs="Arial"/>
                <w:bCs/>
                <w:sz w:val="20"/>
                <w:szCs w:val="20"/>
              </w:rPr>
              <w:t xml:space="preserve">Nie jesteś sam” – usługi opiekuńcze </w:t>
            </w:r>
            <w:r w:rsidR="008876A3" w:rsidRPr="0049411C">
              <w:rPr>
                <w:rFonts w:ascii="Arial" w:hAnsi="Arial" w:cs="Arial"/>
                <w:bCs/>
                <w:sz w:val="20"/>
                <w:szCs w:val="20"/>
              </w:rPr>
              <w:t xml:space="preserve">2025 </w:t>
            </w:r>
            <w:r w:rsidRPr="0049411C">
              <w:rPr>
                <w:rFonts w:ascii="Arial" w:hAnsi="Arial" w:cs="Arial"/>
                <w:bCs/>
                <w:sz w:val="20"/>
                <w:szCs w:val="20"/>
              </w:rPr>
              <w:t>Grunwald, Jeżyce</w:t>
            </w:r>
            <w:r w:rsidR="00075046" w:rsidRPr="0049411C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r w:rsidRPr="0049411C">
              <w:rPr>
                <w:rFonts w:ascii="Arial" w:hAnsi="Arial" w:cs="Arial"/>
                <w:sz w:val="20"/>
                <w:szCs w:val="20"/>
              </w:rPr>
              <w:t>Polski Komitet Pomocy Społecznej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8876A3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hAnsi="Arial" w:cs="Arial"/>
                <w:sz w:val="20"/>
                <w:szCs w:val="20"/>
              </w:rPr>
              <w:t>559 500</w:t>
            </w:r>
            <w:r w:rsidR="00075046" w:rsidRPr="0049411C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Pozytywna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8876A3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  <w:t>92,20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8876A3" w:rsidP="008876A3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hAnsi="Arial" w:cs="Arial"/>
                <w:sz w:val="20"/>
                <w:szCs w:val="20"/>
              </w:rPr>
              <w:t xml:space="preserve">    559 500,00</w:t>
            </w:r>
            <w:r w:rsidR="00075046" w:rsidRPr="0049411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57550B" w:rsidRPr="0049411C" w:rsidTr="00BE3DF7">
        <w:tc>
          <w:tcPr>
            <w:tcW w:w="9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17787D" w:rsidP="006201A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hAnsi="Arial" w:cs="Arial"/>
                <w:bCs/>
                <w:sz w:val="20"/>
                <w:szCs w:val="20"/>
              </w:rPr>
              <w:t>Pomoc po sąsiedzki – rozwój systemu usług społecznych świadczonych w społeczności lokalnej dla mieszkańców Poznania</w:t>
            </w:r>
            <w:r w:rsidR="00E3492E" w:rsidRPr="0049411C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r w:rsidRPr="0049411C">
              <w:rPr>
                <w:rFonts w:ascii="Arial" w:hAnsi="Arial" w:cs="Arial"/>
                <w:sz w:val="20"/>
                <w:szCs w:val="20"/>
              </w:rPr>
              <w:t>Spółdzielnia Socjalna „Feniks”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B73BBC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hAnsi="Arial" w:cs="Arial"/>
                <w:sz w:val="20"/>
                <w:szCs w:val="20"/>
              </w:rPr>
              <w:t>1</w:t>
            </w:r>
            <w:r w:rsidR="008876A3" w:rsidRPr="0049411C">
              <w:rPr>
                <w:rFonts w:ascii="Arial" w:hAnsi="Arial" w:cs="Arial"/>
                <w:sz w:val="20"/>
                <w:szCs w:val="20"/>
              </w:rPr>
              <w:t> 089 978,</w:t>
            </w:r>
            <w:r w:rsidR="00E3492E" w:rsidRPr="0049411C">
              <w:rPr>
                <w:rFonts w:ascii="Arial" w:hAnsi="Arial" w:cs="Arial"/>
                <w:sz w:val="20"/>
                <w:szCs w:val="20"/>
              </w:rPr>
              <w:t>00 zł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Pozytywna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687DB4" w:rsidP="00687DB4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="008876A3"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8876A3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hAnsi="Arial" w:cs="Arial"/>
                <w:sz w:val="20"/>
                <w:szCs w:val="20"/>
              </w:rPr>
              <w:t>530 500</w:t>
            </w:r>
            <w:r w:rsidR="00B73BBC" w:rsidRPr="0049411C">
              <w:rPr>
                <w:rFonts w:ascii="Arial" w:hAnsi="Arial" w:cs="Arial"/>
                <w:sz w:val="20"/>
                <w:szCs w:val="20"/>
              </w:rPr>
              <w:t>,00</w:t>
            </w:r>
            <w:r w:rsidR="00E3492E" w:rsidRPr="0049411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BE3DF7" w:rsidRPr="0049411C" w:rsidTr="007F1329">
        <w:tc>
          <w:tcPr>
            <w:tcW w:w="362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49411C" w:rsidRDefault="00BE3DF7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11C">
              <w:rPr>
                <w:rFonts w:ascii="Arial" w:hAnsi="Arial" w:cs="Arial"/>
                <w:b/>
                <w:bCs/>
                <w:sz w:val="20"/>
                <w:szCs w:val="20"/>
              </w:rPr>
              <w:t>Łącznie (1-</w:t>
            </w:r>
            <w:r w:rsidR="002670A9" w:rsidRPr="0049411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9411C">
              <w:rPr>
                <w:rFonts w:ascii="Arial" w:hAnsi="Arial" w:cs="Arial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49411C" w:rsidRDefault="008876A3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411C">
              <w:rPr>
                <w:rFonts w:ascii="Arial" w:hAnsi="Arial" w:cs="Arial"/>
                <w:b/>
                <w:sz w:val="20"/>
                <w:szCs w:val="20"/>
              </w:rPr>
              <w:t>1 649 478</w:t>
            </w:r>
            <w:r w:rsidR="002670A9" w:rsidRPr="0049411C">
              <w:rPr>
                <w:rFonts w:ascii="Arial" w:hAnsi="Arial" w:cs="Arial"/>
                <w:b/>
                <w:sz w:val="20"/>
                <w:szCs w:val="20"/>
              </w:rPr>
              <w:t>,00</w:t>
            </w:r>
            <w:r w:rsidR="00BE3DF7" w:rsidRPr="0049411C"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272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49411C" w:rsidRDefault="00BE3DF7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49411C" w:rsidRDefault="008876A3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  <w:t>1 090 000</w:t>
            </w:r>
            <w:r w:rsidR="00B73BBC" w:rsidRPr="0049411C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  <w:t xml:space="preserve">,00 </w:t>
            </w:r>
            <w:r w:rsidR="00BE3DF7" w:rsidRPr="0049411C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57550B" w:rsidRPr="0049411C" w:rsidTr="00BE3DF7">
        <w:trPr>
          <w:trHeight w:val="585"/>
        </w:trPr>
        <w:tc>
          <w:tcPr>
            <w:tcW w:w="9214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043EFE" w:rsidRPr="0049411C" w:rsidRDefault="00043EFE" w:rsidP="001C678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411C">
              <w:rPr>
                <w:rFonts w:ascii="Arial" w:hAnsi="Arial" w:cs="Arial"/>
                <w:b/>
                <w:sz w:val="20"/>
                <w:szCs w:val="20"/>
              </w:rPr>
              <w:t>Nazwa zadania:</w:t>
            </w:r>
          </w:p>
          <w:p w:rsidR="009749B6" w:rsidRPr="0049411C" w:rsidRDefault="009749B6" w:rsidP="001C678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411C">
              <w:rPr>
                <w:rFonts w:ascii="Arial" w:hAnsi="Arial" w:cs="Arial"/>
                <w:sz w:val="20"/>
                <w:szCs w:val="20"/>
              </w:rPr>
              <w:t xml:space="preserve">Zapewnienie specjalistycznych usług opiekuńczych uprawnionym osobom </w:t>
            </w:r>
            <w:r w:rsidRPr="0049411C">
              <w:rPr>
                <w:rFonts w:ascii="Arial" w:hAnsi="Arial" w:cs="Arial"/>
                <w:sz w:val="20"/>
                <w:szCs w:val="20"/>
              </w:rPr>
              <w:br/>
              <w:t>w miejscu zamieszkania z wyłączeniem osób z zaburzeniami psychicznymi</w:t>
            </w:r>
          </w:p>
          <w:p w:rsidR="001C6783" w:rsidRPr="0049411C" w:rsidRDefault="001C6783" w:rsidP="001C678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57550B" w:rsidRPr="0049411C" w:rsidTr="00BE3DF7">
        <w:tc>
          <w:tcPr>
            <w:tcW w:w="90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DB2C17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57550B" w:rsidRPr="0049411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A3D41" w:rsidRPr="0049411C" w:rsidRDefault="0017787D" w:rsidP="00BA3D41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11C">
              <w:rPr>
                <w:rFonts w:ascii="Arial" w:hAnsi="Arial" w:cs="Arial"/>
                <w:bCs/>
                <w:sz w:val="20"/>
                <w:szCs w:val="20"/>
              </w:rPr>
              <w:t>„Poznaj siebie” –  specjalistycz</w:t>
            </w:r>
            <w:r w:rsidR="008876A3" w:rsidRPr="0049411C">
              <w:rPr>
                <w:rFonts w:ascii="Arial" w:hAnsi="Arial" w:cs="Arial"/>
                <w:bCs/>
                <w:sz w:val="20"/>
                <w:szCs w:val="20"/>
              </w:rPr>
              <w:t>ne</w:t>
            </w:r>
            <w:r w:rsidRPr="0049411C">
              <w:rPr>
                <w:rFonts w:ascii="Arial" w:hAnsi="Arial" w:cs="Arial"/>
                <w:bCs/>
                <w:sz w:val="20"/>
                <w:szCs w:val="20"/>
              </w:rPr>
              <w:t xml:space="preserve"> usług</w:t>
            </w:r>
            <w:r w:rsidR="008876A3" w:rsidRPr="0049411C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49411C">
              <w:rPr>
                <w:rFonts w:ascii="Arial" w:hAnsi="Arial" w:cs="Arial"/>
                <w:bCs/>
                <w:sz w:val="20"/>
                <w:szCs w:val="20"/>
              </w:rPr>
              <w:t xml:space="preserve"> opiekuńczych</w:t>
            </w:r>
            <w:r w:rsidR="008876A3" w:rsidRPr="0049411C">
              <w:rPr>
                <w:rFonts w:ascii="Arial" w:hAnsi="Arial" w:cs="Arial"/>
                <w:bCs/>
                <w:sz w:val="20"/>
                <w:szCs w:val="20"/>
              </w:rPr>
              <w:t xml:space="preserve"> w 2025 roku</w:t>
            </w:r>
            <w:r w:rsidR="00BA3D41" w:rsidRPr="0049411C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r w:rsidRPr="0049411C">
              <w:rPr>
                <w:rFonts w:ascii="Arial" w:hAnsi="Arial" w:cs="Arial"/>
                <w:sz w:val="20"/>
                <w:szCs w:val="20"/>
              </w:rPr>
              <w:t>Polski Komitet Pomocy Społecznej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17787D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hAnsi="Arial" w:cs="Arial"/>
                <w:sz w:val="20"/>
                <w:szCs w:val="20"/>
              </w:rPr>
              <w:t>30</w:t>
            </w:r>
            <w:r w:rsidR="008876A3" w:rsidRPr="0049411C">
              <w:rPr>
                <w:rFonts w:ascii="Arial" w:hAnsi="Arial" w:cs="Arial"/>
                <w:sz w:val="20"/>
                <w:szCs w:val="20"/>
              </w:rPr>
              <w:t>5</w:t>
            </w:r>
            <w:r w:rsidRPr="004941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76A3" w:rsidRPr="0049411C">
              <w:rPr>
                <w:rFonts w:ascii="Arial" w:hAnsi="Arial" w:cs="Arial"/>
                <w:sz w:val="20"/>
                <w:szCs w:val="20"/>
              </w:rPr>
              <w:t>2</w:t>
            </w:r>
            <w:r w:rsidRPr="0049411C">
              <w:rPr>
                <w:rFonts w:ascii="Arial" w:hAnsi="Arial" w:cs="Arial"/>
                <w:sz w:val="20"/>
                <w:szCs w:val="20"/>
              </w:rPr>
              <w:t>00</w:t>
            </w:r>
            <w:r w:rsidR="00FC5A25" w:rsidRPr="0049411C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57550B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Pozytywna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FC5A25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9</w:t>
            </w:r>
            <w:r w:rsidR="00DB2C17"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5,60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57550B" w:rsidRPr="0049411C" w:rsidRDefault="00B73BBC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30</w:t>
            </w:r>
            <w:r w:rsidR="00DB2C17"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="00DB2C17"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00,00</w:t>
            </w:r>
            <w:r w:rsidR="001F106A" w:rsidRPr="0049411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BE3DF7" w:rsidRPr="0049411C" w:rsidTr="007F0B3C">
        <w:tc>
          <w:tcPr>
            <w:tcW w:w="362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49411C" w:rsidRDefault="00BE3DF7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411C">
              <w:rPr>
                <w:rFonts w:ascii="Arial" w:hAnsi="Arial" w:cs="Arial"/>
                <w:b/>
                <w:bCs/>
                <w:sz w:val="20"/>
                <w:szCs w:val="20"/>
              </w:rPr>
              <w:t>Łącznie</w:t>
            </w:r>
            <w:r w:rsidR="002670A9" w:rsidRPr="004941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49411C" w:rsidRDefault="002670A9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411C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DB2C17" w:rsidRPr="0049411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9411C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DB2C17" w:rsidRPr="0049411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49411C">
              <w:rPr>
                <w:rFonts w:ascii="Arial" w:hAnsi="Arial" w:cs="Arial"/>
                <w:b/>
                <w:sz w:val="20"/>
                <w:szCs w:val="20"/>
              </w:rPr>
              <w:t xml:space="preserve">00,00 </w:t>
            </w:r>
            <w:r w:rsidR="00BE3DF7" w:rsidRPr="0049411C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272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49411C" w:rsidRDefault="00BE3DF7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BE3DF7" w:rsidRPr="0049411C" w:rsidRDefault="00B73BBC" w:rsidP="0057550B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9411C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  <w:t>30</w:t>
            </w:r>
            <w:r w:rsidR="00DB2C17" w:rsidRPr="0049411C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  <w:t>5</w:t>
            </w:r>
            <w:r w:rsidRPr="0049411C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  <w:t> </w:t>
            </w:r>
            <w:r w:rsidR="00DB2C17" w:rsidRPr="0049411C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  <w:r w:rsidRPr="0049411C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  <w:t>00,00</w:t>
            </w:r>
            <w:r w:rsidR="00BE3DF7" w:rsidRPr="0049411C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</w:tr>
    </w:tbl>
    <w:p w:rsidR="003231B5" w:rsidRPr="000B60CC" w:rsidRDefault="003231B5">
      <w:pPr>
        <w:rPr>
          <w:rFonts w:ascii="Arial" w:hAnsi="Arial" w:cs="Arial"/>
          <w:sz w:val="18"/>
          <w:szCs w:val="18"/>
        </w:rPr>
      </w:pPr>
    </w:p>
    <w:sectPr w:rsidR="003231B5" w:rsidRPr="000B60CC">
      <w:footerReference w:type="even" r:id="rId8"/>
      <w:footerReference w:type="default" r:id="rId9"/>
      <w:pgSz w:w="11906" w:h="16838"/>
      <w:pgMar w:top="1417" w:right="1417" w:bottom="1134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E00" w:rsidRDefault="002A1E00">
      <w:pPr>
        <w:spacing w:after="0" w:line="240" w:lineRule="auto"/>
      </w:pPr>
      <w:r>
        <w:separator/>
      </w:r>
    </w:p>
  </w:endnote>
  <w:endnote w:type="continuationSeparator" w:id="0">
    <w:p w:rsidR="002A1E00" w:rsidRDefault="002A1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C71" w:rsidRDefault="0057550B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Strona: </w:t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C71" w:rsidRDefault="0057550B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</w:t>
    </w:r>
    <w:r w:rsidR="00980A52">
      <w:t>s</w:t>
    </w:r>
    <w:r>
      <w:t xml:space="preserve">trona </w:t>
    </w:r>
    <w:r>
      <w:fldChar w:fldCharType="begin"/>
    </w:r>
    <w:r>
      <w:instrText>PAGE</w:instrText>
    </w:r>
    <w:r>
      <w:fldChar w:fldCharType="separate"/>
    </w:r>
    <w:r w:rsidR="0091566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E00" w:rsidRDefault="002A1E00">
      <w:pPr>
        <w:spacing w:after="0" w:line="240" w:lineRule="auto"/>
      </w:pPr>
      <w:r>
        <w:separator/>
      </w:r>
    </w:p>
  </w:footnote>
  <w:footnote w:type="continuationSeparator" w:id="0">
    <w:p w:rsidR="002A1E00" w:rsidRDefault="002A1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50B"/>
    <w:rsid w:val="0001306D"/>
    <w:rsid w:val="00043EFE"/>
    <w:rsid w:val="00053542"/>
    <w:rsid w:val="00075046"/>
    <w:rsid w:val="00084B2D"/>
    <w:rsid w:val="000A55C4"/>
    <w:rsid w:val="000A6FC5"/>
    <w:rsid w:val="000B60CC"/>
    <w:rsid w:val="000C4D13"/>
    <w:rsid w:val="000E4B9E"/>
    <w:rsid w:val="0011334E"/>
    <w:rsid w:val="00116077"/>
    <w:rsid w:val="00173090"/>
    <w:rsid w:val="0017787D"/>
    <w:rsid w:val="001869C0"/>
    <w:rsid w:val="00196A0F"/>
    <w:rsid w:val="001A6BA3"/>
    <w:rsid w:val="001C6783"/>
    <w:rsid w:val="001E088B"/>
    <w:rsid w:val="001F106A"/>
    <w:rsid w:val="00211DE2"/>
    <w:rsid w:val="002346AD"/>
    <w:rsid w:val="00262C36"/>
    <w:rsid w:val="002670A9"/>
    <w:rsid w:val="00275851"/>
    <w:rsid w:val="00277554"/>
    <w:rsid w:val="00286EED"/>
    <w:rsid w:val="002A1E00"/>
    <w:rsid w:val="002E2847"/>
    <w:rsid w:val="002E5061"/>
    <w:rsid w:val="003231B5"/>
    <w:rsid w:val="00337FE4"/>
    <w:rsid w:val="00346B25"/>
    <w:rsid w:val="00365322"/>
    <w:rsid w:val="00380D24"/>
    <w:rsid w:val="003A3B2D"/>
    <w:rsid w:val="003E444B"/>
    <w:rsid w:val="003F5F29"/>
    <w:rsid w:val="00414ADB"/>
    <w:rsid w:val="004167F2"/>
    <w:rsid w:val="004223A1"/>
    <w:rsid w:val="00434990"/>
    <w:rsid w:val="00442425"/>
    <w:rsid w:val="00453F47"/>
    <w:rsid w:val="004623FB"/>
    <w:rsid w:val="00477F3E"/>
    <w:rsid w:val="00481DF4"/>
    <w:rsid w:val="00492128"/>
    <w:rsid w:val="0049411C"/>
    <w:rsid w:val="005301CF"/>
    <w:rsid w:val="0057550B"/>
    <w:rsid w:val="005926AB"/>
    <w:rsid w:val="005A50EB"/>
    <w:rsid w:val="005B36B4"/>
    <w:rsid w:val="005B7013"/>
    <w:rsid w:val="005C3E33"/>
    <w:rsid w:val="005D1604"/>
    <w:rsid w:val="005D3008"/>
    <w:rsid w:val="005D3C02"/>
    <w:rsid w:val="00606005"/>
    <w:rsid w:val="0061059A"/>
    <w:rsid w:val="006201A3"/>
    <w:rsid w:val="0063164E"/>
    <w:rsid w:val="006447BF"/>
    <w:rsid w:val="006507E7"/>
    <w:rsid w:val="0065335D"/>
    <w:rsid w:val="00673DA1"/>
    <w:rsid w:val="00680BA1"/>
    <w:rsid w:val="00687DB4"/>
    <w:rsid w:val="006F2073"/>
    <w:rsid w:val="006F35A7"/>
    <w:rsid w:val="00721FE7"/>
    <w:rsid w:val="0074113E"/>
    <w:rsid w:val="007454EA"/>
    <w:rsid w:val="00750C58"/>
    <w:rsid w:val="007545E2"/>
    <w:rsid w:val="00761FDC"/>
    <w:rsid w:val="00763B3F"/>
    <w:rsid w:val="007760A8"/>
    <w:rsid w:val="00780BAB"/>
    <w:rsid w:val="007922CE"/>
    <w:rsid w:val="007B6233"/>
    <w:rsid w:val="007B7C34"/>
    <w:rsid w:val="00802FD5"/>
    <w:rsid w:val="008072A7"/>
    <w:rsid w:val="00811008"/>
    <w:rsid w:val="008353A6"/>
    <w:rsid w:val="008876A3"/>
    <w:rsid w:val="008C33EB"/>
    <w:rsid w:val="008F462E"/>
    <w:rsid w:val="008F5D37"/>
    <w:rsid w:val="0091566D"/>
    <w:rsid w:val="00916BAD"/>
    <w:rsid w:val="009538C4"/>
    <w:rsid w:val="009749B6"/>
    <w:rsid w:val="00980A52"/>
    <w:rsid w:val="009A181C"/>
    <w:rsid w:val="009D3E4E"/>
    <w:rsid w:val="00A0293E"/>
    <w:rsid w:val="00A1159C"/>
    <w:rsid w:val="00A14EB5"/>
    <w:rsid w:val="00A22327"/>
    <w:rsid w:val="00A4595D"/>
    <w:rsid w:val="00A46199"/>
    <w:rsid w:val="00A56D73"/>
    <w:rsid w:val="00AA6AD6"/>
    <w:rsid w:val="00AC15D5"/>
    <w:rsid w:val="00AC46DC"/>
    <w:rsid w:val="00AD03C0"/>
    <w:rsid w:val="00AD0823"/>
    <w:rsid w:val="00AD5459"/>
    <w:rsid w:val="00AD5AAE"/>
    <w:rsid w:val="00B05850"/>
    <w:rsid w:val="00B35E1D"/>
    <w:rsid w:val="00B73BBC"/>
    <w:rsid w:val="00B808F5"/>
    <w:rsid w:val="00BA3D41"/>
    <w:rsid w:val="00BB2F04"/>
    <w:rsid w:val="00BD3C34"/>
    <w:rsid w:val="00BD6283"/>
    <w:rsid w:val="00BE3DF7"/>
    <w:rsid w:val="00C6696D"/>
    <w:rsid w:val="00C70FAA"/>
    <w:rsid w:val="00CC701B"/>
    <w:rsid w:val="00D07DB3"/>
    <w:rsid w:val="00D87DE0"/>
    <w:rsid w:val="00DB2C17"/>
    <w:rsid w:val="00DE0993"/>
    <w:rsid w:val="00DE1480"/>
    <w:rsid w:val="00DE2E96"/>
    <w:rsid w:val="00E111F9"/>
    <w:rsid w:val="00E3492E"/>
    <w:rsid w:val="00E4443A"/>
    <w:rsid w:val="00E534EC"/>
    <w:rsid w:val="00F04A66"/>
    <w:rsid w:val="00F41466"/>
    <w:rsid w:val="00F57588"/>
    <w:rsid w:val="00F97993"/>
    <w:rsid w:val="00FA1AFD"/>
    <w:rsid w:val="00FC5A25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75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50B"/>
  </w:style>
  <w:style w:type="paragraph" w:styleId="Tekstdymka">
    <w:name w:val="Balloon Text"/>
    <w:basedOn w:val="Normalny"/>
    <w:link w:val="TekstdymkaZnak"/>
    <w:uiPriority w:val="99"/>
    <w:semiHidden/>
    <w:unhideWhenUsed/>
    <w:rsid w:val="00575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50B"/>
    <w:rPr>
      <w:rFonts w:ascii="Segoe UI" w:hAnsi="Segoe UI" w:cs="Segoe UI"/>
      <w:sz w:val="18"/>
      <w:szCs w:val="18"/>
    </w:rPr>
  </w:style>
  <w:style w:type="character" w:customStyle="1" w:styleId="editable-pre-wrapped">
    <w:name w:val="editable-pre-wrapped"/>
    <w:basedOn w:val="Domylnaczcionkaakapitu"/>
    <w:rsid w:val="00AC15D5"/>
  </w:style>
  <w:style w:type="paragraph" w:styleId="Nagwek">
    <w:name w:val="header"/>
    <w:basedOn w:val="Normalny"/>
    <w:link w:val="NagwekZnak"/>
    <w:uiPriority w:val="99"/>
    <w:unhideWhenUsed/>
    <w:rsid w:val="0098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0A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75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50B"/>
  </w:style>
  <w:style w:type="paragraph" w:styleId="Tekstdymka">
    <w:name w:val="Balloon Text"/>
    <w:basedOn w:val="Normalny"/>
    <w:link w:val="TekstdymkaZnak"/>
    <w:uiPriority w:val="99"/>
    <w:semiHidden/>
    <w:unhideWhenUsed/>
    <w:rsid w:val="00575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50B"/>
    <w:rPr>
      <w:rFonts w:ascii="Segoe UI" w:hAnsi="Segoe UI" w:cs="Segoe UI"/>
      <w:sz w:val="18"/>
      <w:szCs w:val="18"/>
    </w:rPr>
  </w:style>
  <w:style w:type="character" w:customStyle="1" w:styleId="editable-pre-wrapped">
    <w:name w:val="editable-pre-wrapped"/>
    <w:basedOn w:val="Domylnaczcionkaakapitu"/>
    <w:rsid w:val="00AC15D5"/>
  </w:style>
  <w:style w:type="paragraph" w:styleId="Nagwek">
    <w:name w:val="header"/>
    <w:basedOn w:val="Normalny"/>
    <w:link w:val="NagwekZnak"/>
    <w:uiPriority w:val="99"/>
    <w:unhideWhenUsed/>
    <w:rsid w:val="0098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0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31B41-FDE3-4C09-8483-5FEA7092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ankalla</dc:creator>
  <cp:keywords/>
  <dc:description/>
  <cp:lastModifiedBy>..</cp:lastModifiedBy>
  <cp:revision>10</cp:revision>
  <cp:lastPrinted>2024-04-19T10:15:00Z</cp:lastPrinted>
  <dcterms:created xsi:type="dcterms:W3CDTF">2024-11-20T11:33:00Z</dcterms:created>
  <dcterms:modified xsi:type="dcterms:W3CDTF">2024-12-04T09:44:00Z</dcterms:modified>
</cp:coreProperties>
</file>